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EFB78" w14:textId="183F673E" w:rsidR="003E7A0B" w:rsidRDefault="003E7A0B"/>
    <w:p w14:paraId="5368786F" w14:textId="3B36225A" w:rsidR="00255FB3" w:rsidRDefault="00255FB3">
      <w:r w:rsidRPr="00255FB3">
        <w:drawing>
          <wp:inline distT="0" distB="0" distL="0" distR="0" wp14:anchorId="26D0B45C" wp14:editId="4766755D">
            <wp:extent cx="5731510" cy="219265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3359" w14:textId="4C41107B" w:rsidR="00255FB3" w:rsidRDefault="00255FB3">
      <w:r w:rsidRPr="00255FB3">
        <w:drawing>
          <wp:inline distT="0" distB="0" distL="0" distR="0" wp14:anchorId="772228DB" wp14:editId="23C28469">
            <wp:extent cx="5731510" cy="27978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55DD" w14:textId="2ABF71BB" w:rsidR="00255FB3" w:rsidRDefault="00255FB3">
      <w:r w:rsidRPr="00255FB3">
        <w:drawing>
          <wp:inline distT="0" distB="0" distL="0" distR="0" wp14:anchorId="0D7AE4C2" wp14:editId="5D7941DD">
            <wp:extent cx="5731510" cy="200787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BCD9" w14:textId="571D90F8" w:rsidR="00255FB3" w:rsidRDefault="00255FB3"/>
    <w:p w14:paraId="244F6684" w14:textId="2F6E96E7" w:rsidR="00255FB3" w:rsidRDefault="00255FB3">
      <w:r w:rsidRPr="00255FB3">
        <w:lastRenderedPageBreak/>
        <w:drawing>
          <wp:inline distT="0" distB="0" distL="0" distR="0" wp14:anchorId="7FC6DFEC" wp14:editId="1E2C9576">
            <wp:extent cx="5731510" cy="1766570"/>
            <wp:effectExtent l="0" t="0" r="254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D6E3" w14:textId="5D32640E" w:rsidR="00255FB3" w:rsidRDefault="00255FB3"/>
    <w:p w14:paraId="71354426" w14:textId="5A5617E4" w:rsidR="00255FB3" w:rsidRDefault="00255FB3">
      <w:r w:rsidRPr="00255FB3">
        <w:drawing>
          <wp:inline distT="0" distB="0" distL="0" distR="0" wp14:anchorId="33DF61B1" wp14:editId="5F05ED44">
            <wp:extent cx="5731510" cy="182245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E814" w14:textId="77777777" w:rsidR="00255FB3" w:rsidRDefault="00255FB3">
      <w:pPr>
        <w:rPr>
          <w:rFonts w:hint="eastAsia"/>
        </w:rPr>
      </w:pPr>
    </w:p>
    <w:p w14:paraId="079C7B6A" w14:textId="1937498F" w:rsidR="00255FB3" w:rsidRDefault="00255FB3"/>
    <w:p w14:paraId="790DA154" w14:textId="1AF2FE11" w:rsidR="00255FB3" w:rsidRDefault="00255FB3"/>
    <w:p w14:paraId="7709910A" w14:textId="450E15AF" w:rsidR="00255FB3" w:rsidRDefault="00255FB3"/>
    <w:p w14:paraId="4862A786" w14:textId="0BC1AE6D" w:rsidR="00255FB3" w:rsidRDefault="00255FB3"/>
    <w:p w14:paraId="204D50E9" w14:textId="5125AECB" w:rsidR="00255FB3" w:rsidRDefault="00255FB3"/>
    <w:p w14:paraId="2DAF8BC5" w14:textId="4291DF3B" w:rsidR="00255FB3" w:rsidRDefault="00255FB3"/>
    <w:p w14:paraId="712DAC07" w14:textId="002D8155" w:rsidR="00255FB3" w:rsidRDefault="00255FB3"/>
    <w:p w14:paraId="6CC745DC" w14:textId="5C7E6028" w:rsidR="00255FB3" w:rsidRDefault="00255FB3"/>
    <w:p w14:paraId="773BBA5A" w14:textId="496912B8" w:rsidR="00EF0F7D" w:rsidRDefault="00EF0F7D"/>
    <w:p w14:paraId="5EFFF8C7" w14:textId="1CF7E5A1" w:rsidR="00EF0F7D" w:rsidRDefault="00EF0F7D"/>
    <w:p w14:paraId="6D310436" w14:textId="0C7B8AB3" w:rsidR="00EF0F7D" w:rsidRDefault="00EF0F7D"/>
    <w:p w14:paraId="7A84AAE6" w14:textId="4E9D2A65" w:rsidR="00EF0F7D" w:rsidRDefault="00EF0F7D"/>
    <w:p w14:paraId="7E7053CE" w14:textId="0E844411" w:rsidR="00EF0F7D" w:rsidRDefault="00EF0F7D">
      <w:r w:rsidRPr="00EF0F7D">
        <w:lastRenderedPageBreak/>
        <w:drawing>
          <wp:inline distT="0" distB="0" distL="0" distR="0" wp14:anchorId="0333EE69" wp14:editId="489DFF81">
            <wp:extent cx="5731510" cy="57912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86C1" w14:textId="705FDB97" w:rsidR="00EF0F7D" w:rsidRDefault="00EF0F7D"/>
    <w:p w14:paraId="287826FE" w14:textId="247CB0EC" w:rsidR="00EF0F7D" w:rsidRDefault="00EF0F7D"/>
    <w:p w14:paraId="5E9C0E9F" w14:textId="23E9CF24" w:rsidR="00EF0F7D" w:rsidRDefault="00EF0F7D"/>
    <w:p w14:paraId="5BBC68B3" w14:textId="660985F3" w:rsidR="00EF0F7D" w:rsidRDefault="00EF0F7D"/>
    <w:p w14:paraId="16649CD6" w14:textId="2CE18440" w:rsidR="00EF0F7D" w:rsidRDefault="00EF0F7D"/>
    <w:p w14:paraId="629B622A" w14:textId="7E11DA11" w:rsidR="00EF0F7D" w:rsidRDefault="00EF0F7D"/>
    <w:p w14:paraId="0DE7C533" w14:textId="0F84F54B" w:rsidR="00EF0F7D" w:rsidRDefault="00EF0F7D"/>
    <w:p w14:paraId="7AC307D3" w14:textId="271011BB" w:rsidR="00EF0F7D" w:rsidRDefault="00EF0F7D"/>
    <w:p w14:paraId="2E84F1F3" w14:textId="23CEA0FF" w:rsidR="00EF0F7D" w:rsidRDefault="00EF0F7D">
      <w:r w:rsidRPr="00EF0F7D">
        <w:lastRenderedPageBreak/>
        <w:drawing>
          <wp:inline distT="0" distB="0" distL="0" distR="0" wp14:anchorId="49032A7B" wp14:editId="2E6CAAC8">
            <wp:extent cx="5731510" cy="1502410"/>
            <wp:effectExtent l="0" t="0" r="254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AD7A" w14:textId="633B02E0" w:rsidR="00EF0F7D" w:rsidRDefault="00EF0F7D"/>
    <w:p w14:paraId="69EA383E" w14:textId="11C9E2EF" w:rsidR="00EF0F7D" w:rsidRDefault="00EF0F7D">
      <w:r w:rsidRPr="00EF0F7D">
        <w:drawing>
          <wp:inline distT="0" distB="0" distL="0" distR="0" wp14:anchorId="0913B349" wp14:editId="561515E1">
            <wp:extent cx="5731510" cy="632587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704A" w14:textId="01F53C19" w:rsidR="00EF0F7D" w:rsidRDefault="00EF0F7D"/>
    <w:p w14:paraId="380F3904" w14:textId="3B0B0F32" w:rsidR="00EF0F7D" w:rsidRDefault="00EF0F7D"/>
    <w:p w14:paraId="3252B93F" w14:textId="23088254" w:rsidR="00EF0F7D" w:rsidRDefault="00EF0F7D">
      <w:r w:rsidRPr="00EF0F7D">
        <w:drawing>
          <wp:inline distT="0" distB="0" distL="0" distR="0" wp14:anchorId="187C900F" wp14:editId="31047537">
            <wp:extent cx="5731510" cy="4779010"/>
            <wp:effectExtent l="0" t="0" r="254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A592" w14:textId="5090BA90" w:rsidR="00EF0F7D" w:rsidRDefault="00EF0F7D"/>
    <w:p w14:paraId="5B520F10" w14:textId="77777777" w:rsidR="00EF0F7D" w:rsidRDefault="00EF0F7D">
      <w:pPr>
        <w:rPr>
          <w:rFonts w:hint="eastAsia"/>
        </w:rPr>
      </w:pPr>
    </w:p>
    <w:p w14:paraId="4B6B8153" w14:textId="764D2F28" w:rsidR="00EF0F7D" w:rsidRDefault="00EF0F7D"/>
    <w:p w14:paraId="0A1701DA" w14:textId="2FAEC676" w:rsidR="00EF0F7D" w:rsidRDefault="00EF0F7D"/>
    <w:p w14:paraId="5F007488" w14:textId="2F83732D" w:rsidR="00EF0F7D" w:rsidRDefault="00EF0F7D"/>
    <w:p w14:paraId="60E66328" w14:textId="77777777" w:rsidR="00EF0F7D" w:rsidRDefault="00EF0F7D">
      <w:pPr>
        <w:rPr>
          <w:rFonts w:hint="eastAsia"/>
        </w:rPr>
      </w:pPr>
    </w:p>
    <w:p w14:paraId="4CD029A4" w14:textId="77777777" w:rsidR="00255FB3" w:rsidRDefault="00255FB3">
      <w:pPr>
        <w:rPr>
          <w:rFonts w:hint="eastAsia"/>
        </w:rPr>
      </w:pPr>
    </w:p>
    <w:sectPr w:rsidR="00255F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B3"/>
    <w:rsid w:val="00255FB3"/>
    <w:rsid w:val="003E7A0B"/>
    <w:rsid w:val="00E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3C7DF"/>
  <w15:chartTrackingRefBased/>
  <w15:docId w15:val="{49853FD7-71D9-404B-BCA1-EF428810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FD12-698A-4BA1-AEC0-9F2F1EB0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tj</cp:lastModifiedBy>
  <cp:revision>2</cp:revision>
  <dcterms:created xsi:type="dcterms:W3CDTF">2025-04-09T04:08:00Z</dcterms:created>
  <dcterms:modified xsi:type="dcterms:W3CDTF">2025-04-09T04:12:00Z</dcterms:modified>
</cp:coreProperties>
</file>